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CEEB" w14:textId="4A2778DA" w:rsidR="00707CCC" w:rsidRPr="006768C4" w:rsidRDefault="00707CCC" w:rsidP="006768C4">
      <w:r w:rsidRPr="00F8780D">
        <w:rPr>
          <w:rFonts w:cs="Arial"/>
          <w:lang w:val="en-GB" w:eastAsia="zh-CN"/>
        </w:rPr>
        <w:t>REPUBLIKA HRVATSKA</w:t>
      </w:r>
    </w:p>
    <w:p w14:paraId="6DEFF84B" w14:textId="77777777" w:rsidR="00707CCC" w:rsidRPr="00F8780D" w:rsidRDefault="00707CCC" w:rsidP="00707CCC">
      <w:pPr>
        <w:suppressAutoHyphens/>
        <w:rPr>
          <w:rFonts w:cs="Arial"/>
          <w:lang w:val="en-GB" w:eastAsia="zh-CN"/>
        </w:rPr>
      </w:pPr>
      <w:r w:rsidRPr="00F8780D">
        <w:rPr>
          <w:rFonts w:cs="Arial"/>
          <w:lang w:val="en-GB" w:eastAsia="zh-CN"/>
        </w:rPr>
        <w:t xml:space="preserve">OSNOVNA </w:t>
      </w:r>
      <w:proofErr w:type="gramStart"/>
      <w:r w:rsidRPr="00F8780D">
        <w:rPr>
          <w:rFonts w:cs="Arial"/>
          <w:lang w:val="en-GB" w:eastAsia="zh-CN"/>
        </w:rPr>
        <w:t>ŠKOLA ,,STJEPAN</w:t>
      </w:r>
      <w:proofErr w:type="gramEnd"/>
      <w:r w:rsidRPr="00F8780D">
        <w:rPr>
          <w:rFonts w:cs="Arial"/>
          <w:lang w:val="en-GB" w:eastAsia="zh-CN"/>
        </w:rPr>
        <w:t xml:space="preserve"> RADIĆ”</w:t>
      </w:r>
    </w:p>
    <w:p w14:paraId="2A1536CE" w14:textId="77777777" w:rsidR="00707CCC" w:rsidRPr="00F8780D" w:rsidRDefault="00707CCC" w:rsidP="00707CCC">
      <w:pPr>
        <w:suppressAutoHyphens/>
        <w:rPr>
          <w:rFonts w:cs="Arial"/>
          <w:lang w:val="en-GB" w:eastAsia="zh-CN"/>
        </w:rPr>
      </w:pPr>
      <w:r w:rsidRPr="00F8780D">
        <w:rPr>
          <w:rFonts w:cs="Arial"/>
          <w:lang w:val="en-GB" w:eastAsia="zh-CN"/>
        </w:rPr>
        <w:t xml:space="preserve">IMOTSKI </w:t>
      </w:r>
    </w:p>
    <w:p w14:paraId="0AE4437F" w14:textId="77777777" w:rsidR="00707CCC" w:rsidRPr="00F8780D" w:rsidRDefault="00707CCC" w:rsidP="00707CCC">
      <w:pPr>
        <w:suppressAutoHyphens/>
        <w:rPr>
          <w:rFonts w:cs="Arial"/>
          <w:lang w:val="en-GB" w:eastAsia="zh-CN"/>
        </w:rPr>
      </w:pPr>
      <w:r w:rsidRPr="00F8780D">
        <w:rPr>
          <w:rFonts w:cs="Arial"/>
          <w:lang w:val="en-GB" w:eastAsia="zh-CN"/>
        </w:rPr>
        <w:t xml:space="preserve">Fra </w:t>
      </w:r>
      <w:proofErr w:type="spellStart"/>
      <w:r w:rsidRPr="00F8780D">
        <w:rPr>
          <w:rFonts w:cs="Arial"/>
          <w:lang w:val="en-GB" w:eastAsia="zh-CN"/>
        </w:rPr>
        <w:t>Stjepana</w:t>
      </w:r>
      <w:proofErr w:type="spellEnd"/>
      <w:r w:rsidRPr="00F8780D">
        <w:rPr>
          <w:rFonts w:cs="Arial"/>
          <w:lang w:val="en-GB" w:eastAsia="zh-CN"/>
        </w:rPr>
        <w:t xml:space="preserve"> </w:t>
      </w:r>
      <w:proofErr w:type="spellStart"/>
      <w:r w:rsidRPr="00F8780D">
        <w:rPr>
          <w:rFonts w:cs="Arial"/>
          <w:lang w:val="en-GB" w:eastAsia="zh-CN"/>
        </w:rPr>
        <w:t>Vrljića</w:t>
      </w:r>
      <w:proofErr w:type="spellEnd"/>
      <w:r w:rsidRPr="00F8780D">
        <w:rPr>
          <w:rFonts w:cs="Arial"/>
          <w:lang w:val="en-GB" w:eastAsia="zh-CN"/>
        </w:rPr>
        <w:t xml:space="preserve"> 13</w:t>
      </w:r>
    </w:p>
    <w:p w14:paraId="71FE1DA0" w14:textId="75D15854" w:rsidR="00707CCC" w:rsidRPr="00F8780D" w:rsidRDefault="00707CCC" w:rsidP="00707CCC">
      <w:pPr>
        <w:rPr>
          <w:rFonts w:eastAsia="Arial Unicode MS" w:cs="Arial"/>
          <w:lang w:val="en-GB"/>
        </w:rPr>
      </w:pPr>
      <w:r w:rsidRPr="00F8780D">
        <w:rPr>
          <w:rFonts w:cs="Arial"/>
          <w:lang w:val="en-GB" w:eastAsia="zh-CN"/>
        </w:rPr>
        <w:t>KLASA:</w:t>
      </w:r>
      <w:r w:rsidR="0014469F">
        <w:rPr>
          <w:rFonts w:eastAsia="Arial Unicode MS" w:cs="Arial"/>
          <w:lang w:val="en-GB"/>
        </w:rPr>
        <w:t xml:space="preserve"> 112-01/2</w:t>
      </w:r>
      <w:r w:rsidR="001719F7">
        <w:rPr>
          <w:rFonts w:eastAsia="Arial Unicode MS" w:cs="Arial"/>
          <w:lang w:val="en-GB"/>
        </w:rPr>
        <w:t>1</w:t>
      </w:r>
      <w:r w:rsidR="0014469F">
        <w:rPr>
          <w:rFonts w:eastAsia="Arial Unicode MS" w:cs="Arial"/>
          <w:lang w:val="en-GB"/>
        </w:rPr>
        <w:t>-01/</w:t>
      </w:r>
      <w:r w:rsidR="00CC7956">
        <w:rPr>
          <w:rFonts w:eastAsia="Arial Unicode MS" w:cs="Arial"/>
          <w:lang w:val="en-GB"/>
        </w:rPr>
        <w:t>2</w:t>
      </w:r>
    </w:p>
    <w:p w14:paraId="3CC36FB2" w14:textId="1B6FED0D" w:rsidR="00707CCC" w:rsidRPr="00F8780D" w:rsidRDefault="00707CCC" w:rsidP="00707CCC">
      <w:pPr>
        <w:suppressAutoHyphens/>
        <w:rPr>
          <w:rFonts w:cs="Arial"/>
          <w:lang w:val="en-GB" w:eastAsia="zh-CN"/>
        </w:rPr>
      </w:pPr>
      <w:r w:rsidRPr="00F8780D">
        <w:rPr>
          <w:rFonts w:cs="Arial"/>
          <w:lang w:val="en-GB" w:eastAsia="zh-CN"/>
        </w:rPr>
        <w:t>URBROJ:</w:t>
      </w:r>
      <w:r w:rsidR="0014469F" w:rsidRPr="0014469F">
        <w:t xml:space="preserve"> </w:t>
      </w:r>
      <w:r w:rsidR="0014469F">
        <w:rPr>
          <w:rFonts w:eastAsia="Arial Unicode MS" w:cs="Arial"/>
          <w:lang w:val="en-GB"/>
        </w:rPr>
        <w:t>2129-18-13-2</w:t>
      </w:r>
      <w:r w:rsidR="001719F7">
        <w:rPr>
          <w:rFonts w:eastAsia="Arial Unicode MS" w:cs="Arial"/>
          <w:lang w:val="en-GB"/>
        </w:rPr>
        <w:t>1</w:t>
      </w:r>
      <w:r w:rsidR="0014469F">
        <w:rPr>
          <w:rFonts w:eastAsia="Arial Unicode MS" w:cs="Arial"/>
          <w:lang w:val="en-GB"/>
        </w:rPr>
        <w:t>-</w:t>
      </w:r>
      <w:r w:rsidR="00416CFB">
        <w:rPr>
          <w:rFonts w:eastAsia="Arial Unicode MS" w:cs="Arial"/>
          <w:lang w:val="en-GB"/>
        </w:rPr>
        <w:t>2</w:t>
      </w:r>
    </w:p>
    <w:p w14:paraId="30A0E126" w14:textId="2B46C94D" w:rsidR="00707CCC" w:rsidRDefault="00707CCC" w:rsidP="00707CCC">
      <w:pPr>
        <w:suppressAutoHyphens/>
        <w:rPr>
          <w:rFonts w:cs="Arial"/>
          <w:lang w:val="en-GB" w:eastAsia="zh-CN"/>
        </w:rPr>
      </w:pPr>
      <w:proofErr w:type="spellStart"/>
      <w:r>
        <w:rPr>
          <w:rFonts w:cs="Arial"/>
          <w:lang w:val="en-GB" w:eastAsia="zh-CN"/>
        </w:rPr>
        <w:t>Imotski</w:t>
      </w:r>
      <w:proofErr w:type="spellEnd"/>
      <w:r>
        <w:rPr>
          <w:rFonts w:cs="Arial"/>
          <w:lang w:val="en-GB" w:eastAsia="zh-CN"/>
        </w:rPr>
        <w:t xml:space="preserve">, </w:t>
      </w:r>
      <w:r w:rsidR="00CC7956">
        <w:rPr>
          <w:rFonts w:cs="Arial"/>
          <w:color w:val="000000" w:themeColor="text1"/>
          <w:lang w:val="en-GB" w:eastAsia="zh-CN"/>
        </w:rPr>
        <w:t>20</w:t>
      </w:r>
      <w:r w:rsidR="0014469F">
        <w:rPr>
          <w:rFonts w:cs="Arial"/>
          <w:color w:val="000000" w:themeColor="text1"/>
          <w:lang w:val="en-GB" w:eastAsia="zh-CN"/>
        </w:rPr>
        <w:t xml:space="preserve">. </w:t>
      </w:r>
      <w:proofErr w:type="spellStart"/>
      <w:r w:rsidR="00CC7956">
        <w:rPr>
          <w:rFonts w:cs="Arial"/>
          <w:color w:val="000000" w:themeColor="text1"/>
          <w:lang w:val="en-GB" w:eastAsia="zh-CN"/>
        </w:rPr>
        <w:t>rujna</w:t>
      </w:r>
      <w:proofErr w:type="spellEnd"/>
      <w:r w:rsidRPr="00D643F7">
        <w:rPr>
          <w:rFonts w:cs="Arial"/>
          <w:color w:val="000000" w:themeColor="text1"/>
          <w:lang w:val="en-GB" w:eastAsia="zh-CN"/>
        </w:rPr>
        <w:t xml:space="preserve"> </w:t>
      </w:r>
      <w:r>
        <w:rPr>
          <w:rFonts w:cs="Arial"/>
          <w:lang w:val="en-GB" w:eastAsia="zh-CN"/>
        </w:rPr>
        <w:t>202</w:t>
      </w:r>
      <w:r w:rsidR="001719F7">
        <w:rPr>
          <w:rFonts w:cs="Arial"/>
          <w:lang w:val="en-GB" w:eastAsia="zh-CN"/>
        </w:rPr>
        <w:t>1</w:t>
      </w:r>
      <w:r w:rsidRPr="00F8780D">
        <w:rPr>
          <w:rFonts w:cs="Arial"/>
          <w:lang w:val="en-GB" w:eastAsia="zh-CN"/>
        </w:rPr>
        <w:t>.</w:t>
      </w:r>
    </w:p>
    <w:p w14:paraId="26EA2E59" w14:textId="77777777" w:rsidR="00707CCC" w:rsidRPr="00F8780D" w:rsidRDefault="00707CCC" w:rsidP="00707CCC">
      <w:pPr>
        <w:suppressAutoHyphens/>
        <w:rPr>
          <w:rFonts w:cs="Arial"/>
          <w:lang w:val="en-GB" w:eastAsia="zh-CN"/>
        </w:rPr>
      </w:pPr>
    </w:p>
    <w:p w14:paraId="0100C103" w14:textId="77777777" w:rsidR="00707CCC" w:rsidRDefault="00707CCC" w:rsidP="00707CCC">
      <w:pPr>
        <w:rPr>
          <w:color w:val="000000" w:themeColor="text1"/>
        </w:rPr>
      </w:pPr>
    </w:p>
    <w:p w14:paraId="14F937CE" w14:textId="77777777" w:rsidR="00707CCC" w:rsidRPr="002476F9" w:rsidRDefault="00BC650E" w:rsidP="00707CCC">
      <w:pPr>
        <w:rPr>
          <w:b/>
          <w:bCs/>
          <w:color w:val="000000"/>
          <w:shd w:val="clear" w:color="auto" w:fill="FFFFFF"/>
        </w:rPr>
      </w:pPr>
      <w:r w:rsidRPr="002476F9">
        <w:rPr>
          <w:b/>
          <w:bCs/>
          <w:color w:val="000000"/>
          <w:shd w:val="clear" w:color="auto" w:fill="FFFFFF"/>
        </w:rPr>
        <w:t>1.</w:t>
      </w:r>
      <w:r w:rsidR="00707CCC" w:rsidRPr="002476F9">
        <w:rPr>
          <w:b/>
          <w:bCs/>
          <w:color w:val="000000"/>
          <w:shd w:val="clear" w:color="auto" w:fill="FFFFFF"/>
        </w:rPr>
        <w:t xml:space="preserve">NAČIN PROCJENE I IZVORI ZA PRIPREMU ODNOSNO TESTIRANJE KANDIDATA ZA RADNO MJESTO:  </w:t>
      </w:r>
    </w:p>
    <w:p w14:paraId="37DE97A7" w14:textId="77777777" w:rsidR="00BC650E" w:rsidRDefault="00BC650E" w:rsidP="00707CCC">
      <w:pPr>
        <w:ind w:left="708"/>
        <w:rPr>
          <w:b/>
        </w:rPr>
      </w:pPr>
    </w:p>
    <w:p w14:paraId="716CC163" w14:textId="040A4CB1" w:rsidR="00707CCC" w:rsidRPr="002476F9" w:rsidRDefault="00707CCC" w:rsidP="00707CCC">
      <w:pPr>
        <w:ind w:left="708"/>
        <w:rPr>
          <w:bCs/>
        </w:rPr>
      </w:pPr>
      <w:r w:rsidRPr="002476F9">
        <w:rPr>
          <w:bCs/>
        </w:rPr>
        <w:t xml:space="preserve">-UČITELJ/ICA </w:t>
      </w:r>
      <w:r w:rsidR="00BC650E" w:rsidRPr="002476F9">
        <w:rPr>
          <w:bCs/>
        </w:rPr>
        <w:t>RAZREDNE NASTAVE</w:t>
      </w:r>
      <w:r w:rsidR="00CC7956">
        <w:rPr>
          <w:bCs/>
        </w:rPr>
        <w:t>-PRIPRAVNIK</w:t>
      </w:r>
    </w:p>
    <w:p w14:paraId="32D32B98" w14:textId="78E09CB6" w:rsidR="004D4354" w:rsidRDefault="004D4354" w:rsidP="00707CCC">
      <w:pPr>
        <w:ind w:left="708"/>
        <w:rPr>
          <w:b/>
        </w:rPr>
      </w:pPr>
    </w:p>
    <w:p w14:paraId="6A3C4094" w14:textId="77777777" w:rsidR="00707CCC" w:rsidRPr="00C40D27" w:rsidRDefault="00707CCC" w:rsidP="00707CCC">
      <w:pPr>
        <w:rPr>
          <w:color w:val="000000"/>
          <w:shd w:val="clear" w:color="auto" w:fill="FFFFFF"/>
        </w:rPr>
      </w:pPr>
    </w:p>
    <w:p w14:paraId="24867038" w14:textId="2B5FFD2D" w:rsidR="00707CCC" w:rsidRPr="00F52745" w:rsidRDefault="00707CCC" w:rsidP="00707CCC">
      <w:pPr>
        <w:rPr>
          <w:color w:val="FF0000"/>
        </w:rPr>
      </w:pPr>
      <w:r>
        <w:t>Prethodna provjera znanja i sposobnos</w:t>
      </w:r>
      <w:r w:rsidR="00F52745">
        <w:t xml:space="preserve">ti kandidata obavit će se </w:t>
      </w:r>
      <w:r w:rsidR="00F52745">
        <w:rPr>
          <w:color w:val="000000" w:themeColor="text1"/>
        </w:rPr>
        <w:t>putem</w:t>
      </w:r>
      <w:r w:rsidR="00BC650E">
        <w:rPr>
          <w:color w:val="000000" w:themeColor="text1"/>
        </w:rPr>
        <w:t xml:space="preserve"> </w:t>
      </w:r>
      <w:r w:rsidR="001719F7">
        <w:rPr>
          <w:color w:val="000000" w:themeColor="text1"/>
        </w:rPr>
        <w:t>usmenog razgovora s Povjerenstvom</w:t>
      </w:r>
      <w:r w:rsidR="00BC650E">
        <w:rPr>
          <w:color w:val="000000" w:themeColor="text1"/>
        </w:rPr>
        <w:t>.</w:t>
      </w:r>
    </w:p>
    <w:p w14:paraId="548BD0E3" w14:textId="601DD24F" w:rsidR="00707CCC" w:rsidRDefault="00707CCC" w:rsidP="00707CCC">
      <w:pPr>
        <w:rPr>
          <w:color w:val="000000"/>
          <w:shd w:val="clear" w:color="auto" w:fill="FFFFFF"/>
        </w:rPr>
      </w:pPr>
      <w:r w:rsidRPr="006B37F2">
        <w:rPr>
          <w:color w:val="000000"/>
          <w:shd w:val="clear" w:color="auto" w:fill="FFFFFF"/>
        </w:rPr>
        <w:t>Kandidati koji</w:t>
      </w:r>
      <w:r>
        <w:rPr>
          <w:color w:val="000000"/>
          <w:shd w:val="clear" w:color="auto" w:fill="FFFFFF"/>
        </w:rPr>
        <w:t xml:space="preserve"> su pravodobno dostavili potpunu prijavu sa svim prilozima odnosno ispravama i ispunjavaju uvjete natječaja</w:t>
      </w:r>
      <w:r w:rsidRPr="006B37F2">
        <w:rPr>
          <w:color w:val="000000"/>
          <w:shd w:val="clear" w:color="auto" w:fill="FFFFFF"/>
        </w:rPr>
        <w:t xml:space="preserve"> biti će pozvani na </w:t>
      </w:r>
      <w:r w:rsidR="001719F7">
        <w:rPr>
          <w:color w:val="000000"/>
          <w:shd w:val="clear" w:color="auto" w:fill="FFFFFF"/>
        </w:rPr>
        <w:t>razgovor</w:t>
      </w:r>
      <w:r w:rsidRPr="006B37F2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Pr="008A3D66">
        <w:rPr>
          <w:b/>
          <w:i/>
          <w:color w:val="000000"/>
          <w:u w:val="single"/>
          <w:shd w:val="clear" w:color="auto" w:fill="FFFFFF"/>
        </w:rPr>
        <w:t>Poziv</w:t>
      </w:r>
      <w:r w:rsidRPr="006B37F2">
        <w:rPr>
          <w:color w:val="000000"/>
          <w:u w:val="single"/>
          <w:shd w:val="clear" w:color="auto" w:fill="FFFFFF"/>
        </w:rPr>
        <w:t xml:space="preserve"> na </w:t>
      </w:r>
      <w:r w:rsidR="001719F7">
        <w:rPr>
          <w:color w:val="000000"/>
          <w:u w:val="single"/>
          <w:shd w:val="clear" w:color="auto" w:fill="FFFFFF"/>
        </w:rPr>
        <w:t>razgovor</w:t>
      </w:r>
      <w:r w:rsidRPr="006B37F2">
        <w:rPr>
          <w:color w:val="000000"/>
          <w:u w:val="single"/>
          <w:shd w:val="clear" w:color="auto" w:fill="FFFFFF"/>
        </w:rPr>
        <w:t xml:space="preserve"> kao i </w:t>
      </w:r>
      <w:r>
        <w:rPr>
          <w:color w:val="000000"/>
          <w:u w:val="single"/>
          <w:shd w:val="clear" w:color="auto" w:fill="FFFFFF"/>
        </w:rPr>
        <w:t xml:space="preserve">datum, </w:t>
      </w:r>
      <w:r w:rsidRPr="006B37F2">
        <w:rPr>
          <w:color w:val="000000"/>
          <w:u w:val="single"/>
          <w:shd w:val="clear" w:color="auto" w:fill="FFFFFF"/>
        </w:rPr>
        <w:t xml:space="preserve">mjesto i vrijeme održavanja </w:t>
      </w:r>
      <w:r w:rsidR="001719F7">
        <w:rPr>
          <w:color w:val="000000"/>
          <w:u w:val="single"/>
          <w:shd w:val="clear" w:color="auto" w:fill="FFFFFF"/>
        </w:rPr>
        <w:t xml:space="preserve">razgovora s </w:t>
      </w:r>
      <w:r>
        <w:rPr>
          <w:color w:val="000000"/>
          <w:u w:val="single"/>
          <w:shd w:val="clear" w:color="auto" w:fill="FFFFFF"/>
        </w:rPr>
        <w:t>kandidat</w:t>
      </w:r>
      <w:r w:rsidR="001719F7">
        <w:rPr>
          <w:color w:val="000000"/>
          <w:u w:val="single"/>
          <w:shd w:val="clear" w:color="auto" w:fill="FFFFFF"/>
        </w:rPr>
        <w:t>ima</w:t>
      </w:r>
      <w:r>
        <w:rPr>
          <w:color w:val="000000"/>
          <w:u w:val="single"/>
          <w:shd w:val="clear" w:color="auto" w:fill="FFFFFF"/>
        </w:rPr>
        <w:t>, biti će dostavljen putem eletroničke pošte</w:t>
      </w:r>
      <w:r w:rsidRPr="006B37F2">
        <w:rPr>
          <w:color w:val="000000"/>
          <w:u w:val="single"/>
          <w:shd w:val="clear" w:color="auto" w:fill="FFFFFF"/>
        </w:rPr>
        <w:t xml:space="preserve">, najmanje 5 dana prije održavanja </w:t>
      </w:r>
      <w:r w:rsidR="001719F7">
        <w:rPr>
          <w:color w:val="000000"/>
          <w:u w:val="single"/>
          <w:shd w:val="clear" w:color="auto" w:fill="FFFFFF"/>
        </w:rPr>
        <w:t>razgovora</w:t>
      </w:r>
      <w:r>
        <w:rPr>
          <w:color w:val="000000"/>
          <w:shd w:val="clear" w:color="auto" w:fill="FFFFFF"/>
        </w:rPr>
        <w:t>, te</w:t>
      </w:r>
      <w:r w:rsidRPr="006B37F2">
        <w:rPr>
          <w:color w:val="000000"/>
          <w:shd w:val="clear" w:color="auto" w:fill="FFFFFF"/>
        </w:rPr>
        <w:t xml:space="preserve"> će </w:t>
      </w:r>
      <w:r>
        <w:rPr>
          <w:color w:val="000000"/>
          <w:shd w:val="clear" w:color="auto" w:fill="FFFFFF"/>
        </w:rPr>
        <w:t>biti objavljen i na mrežnim stranicama Š</w:t>
      </w:r>
      <w:r w:rsidRPr="006B37F2">
        <w:rPr>
          <w:color w:val="000000"/>
          <w:shd w:val="clear" w:color="auto" w:fill="FFFFFF"/>
        </w:rPr>
        <w:t>kole.</w:t>
      </w:r>
    </w:p>
    <w:p w14:paraId="12D96551" w14:textId="77777777" w:rsidR="00707CCC" w:rsidRPr="006B37F2" w:rsidRDefault="00707CCC" w:rsidP="00707CC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soba za koju Povjerenstvo utvrdi da nije podnijela potpunu ili pravodobnu prijavu ili ne ispunjava uvjete natječaja ne sudjeluje u daljnjem postupku, te će o tome biti obaviještena eletroničkim putem.</w:t>
      </w:r>
    </w:p>
    <w:p w14:paraId="39108787" w14:textId="2AEDDD75" w:rsidR="00707CCC" w:rsidRDefault="00707CCC" w:rsidP="00707CCC">
      <w:pPr>
        <w:rPr>
          <w:color w:val="000000"/>
          <w:shd w:val="clear" w:color="auto" w:fill="FFFFFF"/>
        </w:rPr>
      </w:pPr>
      <w:r w:rsidRPr="006B37F2">
        <w:rPr>
          <w:color w:val="000000"/>
          <w:shd w:val="clear" w:color="auto" w:fill="FFFFFF"/>
        </w:rPr>
        <w:t xml:space="preserve">Za kandidata koji ne pristupi </w:t>
      </w:r>
      <w:r w:rsidR="001719F7">
        <w:rPr>
          <w:color w:val="000000"/>
          <w:shd w:val="clear" w:color="auto" w:fill="FFFFFF"/>
        </w:rPr>
        <w:t>usmenom razgovoru</w:t>
      </w:r>
      <w:r w:rsidRPr="006B37F2">
        <w:rPr>
          <w:color w:val="000000"/>
          <w:shd w:val="clear" w:color="auto" w:fill="FFFFFF"/>
        </w:rPr>
        <w:t xml:space="preserve"> smatrati će se</w:t>
      </w:r>
      <w:r>
        <w:rPr>
          <w:color w:val="000000"/>
          <w:shd w:val="clear" w:color="auto" w:fill="FFFFFF"/>
        </w:rPr>
        <w:t xml:space="preserve"> da je povukao prijavu na </w:t>
      </w:r>
      <w:r w:rsidRPr="006B37F2">
        <w:rPr>
          <w:color w:val="000000"/>
          <w:shd w:val="clear" w:color="auto" w:fill="FFFFFF"/>
        </w:rPr>
        <w:t>natječaj.</w:t>
      </w:r>
    </w:p>
    <w:p w14:paraId="4A2C1B3C" w14:textId="77777777" w:rsidR="00707CCC" w:rsidRPr="008A3D66" w:rsidRDefault="00707CCC" w:rsidP="00707CCC">
      <w:pPr>
        <w:rPr>
          <w:color w:val="000000"/>
          <w:shd w:val="clear" w:color="auto" w:fill="FFFFFF"/>
        </w:rPr>
      </w:pPr>
    </w:p>
    <w:p w14:paraId="191DBACB" w14:textId="59EAC3F2" w:rsidR="00707CCC" w:rsidRDefault="00707CCC" w:rsidP="00707CCC">
      <w:pPr>
        <w:rPr>
          <w:b/>
          <w:u w:val="single"/>
        </w:rPr>
      </w:pPr>
      <w:r w:rsidRPr="008046CC">
        <w:rPr>
          <w:b/>
          <w:u w:val="single"/>
        </w:rPr>
        <w:t>Izvori za</w:t>
      </w:r>
      <w:r>
        <w:rPr>
          <w:b/>
          <w:u w:val="single"/>
        </w:rPr>
        <w:t xml:space="preserve"> provjeru stručno-pedagoških i metodičkih kompentencija:</w:t>
      </w:r>
    </w:p>
    <w:p w14:paraId="1E6C0BE9" w14:textId="77777777" w:rsidR="002476F9" w:rsidRPr="008046CC" w:rsidRDefault="002476F9" w:rsidP="00707CCC">
      <w:pPr>
        <w:rPr>
          <w:b/>
          <w:u w:val="single"/>
        </w:rPr>
      </w:pPr>
    </w:p>
    <w:p w14:paraId="3D3D72CF" w14:textId="77777777" w:rsidR="002476F9" w:rsidRPr="002476F9" w:rsidRDefault="0014469F" w:rsidP="002476F9">
      <w:pPr>
        <w:rPr>
          <w:color w:val="000000" w:themeColor="text1"/>
        </w:rPr>
      </w:pPr>
      <w:r w:rsidRPr="0014469F">
        <w:rPr>
          <w:color w:val="000000" w:themeColor="text1"/>
        </w:rPr>
        <w:t xml:space="preserve"> </w:t>
      </w:r>
      <w:r w:rsidR="002476F9" w:rsidRPr="002476F9">
        <w:rPr>
          <w:color w:val="000000" w:themeColor="text1"/>
        </w:rPr>
        <w:t>1. Zakon o odgoju i obrazovanju u osnovnoj i srednjoj školi,  pročišćeni tekst zakona (NN 87/08., 86/09., 92/10., 105/10., 90/11., 5/12., 16/12, 86/12., 126/12., 94/13., 152/14., 07/17., 68/18., 98/19., 64/20. (na snazi od 01.01.2020.)</w:t>
      </w:r>
    </w:p>
    <w:p w14:paraId="54CF6601" w14:textId="4812DEB8" w:rsidR="002476F9" w:rsidRDefault="00EC6926" w:rsidP="002476F9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2476F9" w:rsidRPr="002476F9">
        <w:rPr>
          <w:color w:val="000000" w:themeColor="text1"/>
        </w:rPr>
        <w:t>. Pravilnik o načinima, postupcima i elementima vrednovanja učenika u osnovnoj i srednjoj školi,  (»Narodne novine«, broj 87/08., 86/09., 92/10. i 105/10, te pročišćeni tekst, 'Narodne novine,' br. 112/2010. , 82/2019.</w:t>
      </w:r>
      <w:r>
        <w:rPr>
          <w:color w:val="000000" w:themeColor="text1"/>
        </w:rPr>
        <w:t xml:space="preserve"> i 43/20</w:t>
      </w:r>
      <w:r w:rsidR="002476F9" w:rsidRPr="002476F9">
        <w:rPr>
          <w:color w:val="000000" w:themeColor="text1"/>
        </w:rPr>
        <w:t>) te Pravilnik o izmjen</w:t>
      </w:r>
      <w:r w:rsidR="009E7E80">
        <w:rPr>
          <w:color w:val="000000" w:themeColor="text1"/>
        </w:rPr>
        <w:t>i</w:t>
      </w:r>
      <w:r w:rsidR="002476F9" w:rsidRPr="002476F9">
        <w:rPr>
          <w:color w:val="000000" w:themeColor="text1"/>
        </w:rPr>
        <w:t xml:space="preserve"> Pravilnika o načinima, postupcima i elementima vrednovanja učenika u osnovnim i srednjim školama </w:t>
      </w:r>
      <w:r>
        <w:rPr>
          <w:color w:val="000000" w:themeColor="text1"/>
        </w:rPr>
        <w:t>(</w:t>
      </w:r>
      <w:r w:rsidR="002476F9" w:rsidRPr="002476F9">
        <w:rPr>
          <w:color w:val="000000" w:themeColor="text1"/>
        </w:rPr>
        <w:t xml:space="preserve">NN </w:t>
      </w:r>
      <w:r>
        <w:rPr>
          <w:color w:val="000000" w:themeColor="text1"/>
        </w:rPr>
        <w:t>100/2021</w:t>
      </w:r>
      <w:r w:rsidR="009E7E80">
        <w:rPr>
          <w:color w:val="000000" w:themeColor="text1"/>
        </w:rPr>
        <w:t xml:space="preserve">, stupa na snagu </w:t>
      </w:r>
      <w:r w:rsidR="00680D6F">
        <w:rPr>
          <w:color w:val="000000" w:themeColor="text1"/>
        </w:rPr>
        <w:t>osmog dana od dana objave u NN</w:t>
      </w:r>
      <w:r w:rsidR="009E7E80">
        <w:rPr>
          <w:color w:val="000000" w:themeColor="text1"/>
        </w:rPr>
        <w:t>)</w:t>
      </w:r>
    </w:p>
    <w:p w14:paraId="2C6B4F37" w14:textId="6EC752CE" w:rsidR="00EC6926" w:rsidRPr="00EC6926" w:rsidRDefault="00EC6926" w:rsidP="00EC6926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EC6926">
        <w:rPr>
          <w:color w:val="000000" w:themeColor="text1"/>
        </w:rPr>
        <w:t>P</w:t>
      </w:r>
      <w:r>
        <w:rPr>
          <w:color w:val="000000" w:themeColor="text1"/>
        </w:rPr>
        <w:t>ravilnik o polaganju stručnog ispita učite</w:t>
      </w:r>
      <w:r w:rsidR="005F5774">
        <w:rPr>
          <w:color w:val="000000" w:themeColor="text1"/>
        </w:rPr>
        <w:t>l</w:t>
      </w:r>
      <w:r>
        <w:rPr>
          <w:color w:val="000000" w:themeColor="text1"/>
        </w:rPr>
        <w:t>ja i stručnih suradnika u osnovnom školstvu i nastavnika u srednjem školstvu</w:t>
      </w:r>
      <w:r w:rsidR="005F5774">
        <w:rPr>
          <w:color w:val="000000" w:themeColor="text1"/>
        </w:rPr>
        <w:t xml:space="preserve"> (NN 88/2003)</w:t>
      </w:r>
    </w:p>
    <w:p w14:paraId="338905D0" w14:textId="6CB1A79E" w:rsidR="002476F9" w:rsidRPr="002476F9" w:rsidRDefault="00365E53" w:rsidP="002476F9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2476F9" w:rsidRPr="002476F9">
        <w:rPr>
          <w:color w:val="000000" w:themeColor="text1"/>
        </w:rPr>
        <w:t>. M. Cindrić, D. Miljković, V. Strugar: Didaktika i kurikulum, IEP-D2, Zagreb, 2016. ili neki drugi udžbenik o didaktici (novijeg izdanja)</w:t>
      </w:r>
    </w:p>
    <w:p w14:paraId="7FC93315" w14:textId="77777777" w:rsidR="00707CCC" w:rsidRDefault="00707CCC" w:rsidP="00707CCC">
      <w:pPr>
        <w:rPr>
          <w:color w:val="000000" w:themeColor="text1"/>
        </w:rPr>
      </w:pPr>
    </w:p>
    <w:p w14:paraId="64B9A377" w14:textId="77777777" w:rsidR="0014469F" w:rsidRDefault="0014469F" w:rsidP="00707CCC">
      <w:pPr>
        <w:rPr>
          <w:color w:val="000000" w:themeColor="text1"/>
        </w:rPr>
      </w:pPr>
    </w:p>
    <w:p w14:paraId="7EA943E4" w14:textId="28D3A0D1" w:rsidR="004D4354" w:rsidRDefault="009E7E80" w:rsidP="009E7E80">
      <w:pPr>
        <w:tabs>
          <w:tab w:val="left" w:pos="138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3E9E8866" w14:textId="77777777" w:rsidR="004D4354" w:rsidRDefault="004D4354" w:rsidP="00707CCC">
      <w:pPr>
        <w:jc w:val="right"/>
        <w:rPr>
          <w:color w:val="000000" w:themeColor="text1"/>
        </w:rPr>
      </w:pPr>
    </w:p>
    <w:p w14:paraId="62E39395" w14:textId="77777777" w:rsidR="004D4354" w:rsidRDefault="004D4354" w:rsidP="00707CCC">
      <w:pPr>
        <w:jc w:val="right"/>
        <w:rPr>
          <w:color w:val="000000" w:themeColor="text1"/>
        </w:rPr>
      </w:pPr>
      <w:r>
        <w:rPr>
          <w:color w:val="000000" w:themeColor="text1"/>
        </w:rPr>
        <w:t>_____________________________</w:t>
      </w:r>
    </w:p>
    <w:p w14:paraId="4FA1B5DC" w14:textId="77777777" w:rsidR="00707CCC" w:rsidRPr="00732462" w:rsidRDefault="00732462" w:rsidP="00707CCC">
      <w:pPr>
        <w:jc w:val="right"/>
        <w:rPr>
          <w:color w:val="000000" w:themeColor="text1"/>
        </w:rPr>
      </w:pPr>
      <w:r w:rsidRPr="00732462">
        <w:rPr>
          <w:color w:val="000000" w:themeColor="text1"/>
        </w:rPr>
        <w:t xml:space="preserve"> Pr</w:t>
      </w:r>
      <w:r w:rsidR="00F52745">
        <w:rPr>
          <w:color w:val="000000" w:themeColor="text1"/>
        </w:rPr>
        <w:t>edsjednik</w:t>
      </w:r>
      <w:r w:rsidR="00707CCC" w:rsidRPr="00732462">
        <w:rPr>
          <w:color w:val="000000" w:themeColor="text1"/>
        </w:rPr>
        <w:t xml:space="preserve"> Povjerenstva:</w:t>
      </w:r>
    </w:p>
    <w:p w14:paraId="09CAA6FF" w14:textId="77777777" w:rsidR="00707CCC" w:rsidRPr="00732462" w:rsidRDefault="00732462" w:rsidP="00732462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</w:t>
      </w:r>
      <w:r w:rsidRPr="00732462">
        <w:rPr>
          <w:color w:val="000000" w:themeColor="text1"/>
        </w:rPr>
        <w:t>Marko Mendeš</w:t>
      </w:r>
    </w:p>
    <w:p w14:paraId="3E753198" w14:textId="77777777" w:rsidR="00707CCC" w:rsidRPr="00732462" w:rsidRDefault="00707CCC" w:rsidP="00707CCC">
      <w:pPr>
        <w:jc w:val="right"/>
        <w:rPr>
          <w:color w:val="000000" w:themeColor="text1"/>
        </w:rPr>
      </w:pPr>
    </w:p>
    <w:p w14:paraId="30FC6D76" w14:textId="77777777" w:rsidR="0014469F" w:rsidRDefault="0014469F" w:rsidP="004F7A8C">
      <w:pPr>
        <w:outlineLvl w:val="0"/>
      </w:pPr>
    </w:p>
    <w:p w14:paraId="5F000827" w14:textId="77777777" w:rsidR="0014469F" w:rsidRDefault="0014469F" w:rsidP="004F7A8C">
      <w:pPr>
        <w:outlineLvl w:val="0"/>
      </w:pPr>
    </w:p>
    <w:p w14:paraId="1F45BA87" w14:textId="77777777" w:rsidR="0014469F" w:rsidRDefault="0014469F" w:rsidP="004F7A8C">
      <w:pPr>
        <w:outlineLvl w:val="0"/>
      </w:pPr>
    </w:p>
    <w:p w14:paraId="51119845" w14:textId="77777777" w:rsidR="0014469F" w:rsidRDefault="0014469F" w:rsidP="004F7A8C">
      <w:pPr>
        <w:outlineLvl w:val="0"/>
      </w:pPr>
    </w:p>
    <w:p w14:paraId="2B0B76FE" w14:textId="77777777" w:rsidR="0014469F" w:rsidRDefault="0014469F" w:rsidP="004F7A8C">
      <w:pPr>
        <w:outlineLvl w:val="0"/>
      </w:pPr>
    </w:p>
    <w:p w14:paraId="71E0C5A3" w14:textId="77777777" w:rsidR="0014469F" w:rsidRDefault="0014469F" w:rsidP="004F7A8C">
      <w:pPr>
        <w:outlineLvl w:val="0"/>
      </w:pPr>
    </w:p>
    <w:p w14:paraId="570AF679" w14:textId="77777777" w:rsidR="0014469F" w:rsidRDefault="0014469F" w:rsidP="004F7A8C">
      <w:pPr>
        <w:outlineLvl w:val="0"/>
      </w:pPr>
    </w:p>
    <w:p w14:paraId="5A9E6E53" w14:textId="77777777" w:rsidR="0014469F" w:rsidRDefault="0014469F" w:rsidP="004F7A8C">
      <w:pPr>
        <w:outlineLvl w:val="0"/>
      </w:pPr>
    </w:p>
    <w:p w14:paraId="0AFB5559" w14:textId="77777777" w:rsidR="0014469F" w:rsidRDefault="0014469F" w:rsidP="004F7A8C">
      <w:pPr>
        <w:outlineLvl w:val="0"/>
      </w:pPr>
    </w:p>
    <w:p w14:paraId="67060016" w14:textId="77777777" w:rsidR="003122D4" w:rsidRDefault="003122D4" w:rsidP="004F7A8C">
      <w:pPr>
        <w:outlineLvl w:val="0"/>
      </w:pPr>
    </w:p>
    <w:p w14:paraId="2A0B929E" w14:textId="77777777" w:rsidR="001719F7" w:rsidRDefault="001719F7" w:rsidP="004F7A8C">
      <w:pPr>
        <w:outlineLvl w:val="0"/>
      </w:pPr>
    </w:p>
    <w:p w14:paraId="5ECEDF23" w14:textId="77777777" w:rsidR="001719F7" w:rsidRDefault="001719F7" w:rsidP="004F7A8C">
      <w:pPr>
        <w:outlineLvl w:val="0"/>
      </w:pPr>
    </w:p>
    <w:p w14:paraId="2D3ADDEA" w14:textId="77777777" w:rsidR="001719F7" w:rsidRDefault="001719F7" w:rsidP="004F7A8C">
      <w:pPr>
        <w:outlineLvl w:val="0"/>
      </w:pPr>
    </w:p>
    <w:p w14:paraId="7036C598" w14:textId="77777777" w:rsidR="001719F7" w:rsidRDefault="001719F7" w:rsidP="004F7A8C">
      <w:pPr>
        <w:outlineLvl w:val="0"/>
      </w:pPr>
    </w:p>
    <w:p w14:paraId="4801A80E" w14:textId="77777777" w:rsidR="001719F7" w:rsidRDefault="001719F7" w:rsidP="004F7A8C">
      <w:pPr>
        <w:outlineLvl w:val="0"/>
      </w:pPr>
    </w:p>
    <w:p w14:paraId="436EC42E" w14:textId="77777777" w:rsidR="001719F7" w:rsidRDefault="001719F7" w:rsidP="004F7A8C">
      <w:pPr>
        <w:outlineLvl w:val="0"/>
      </w:pPr>
    </w:p>
    <w:p w14:paraId="53C9586C" w14:textId="77777777" w:rsidR="001719F7" w:rsidRDefault="001719F7" w:rsidP="004F7A8C">
      <w:pPr>
        <w:outlineLvl w:val="0"/>
      </w:pPr>
    </w:p>
    <w:p w14:paraId="5DF125B0" w14:textId="77777777" w:rsidR="001719F7" w:rsidRDefault="001719F7" w:rsidP="004F7A8C">
      <w:pPr>
        <w:outlineLvl w:val="0"/>
      </w:pPr>
    </w:p>
    <w:p w14:paraId="35612E19" w14:textId="77777777" w:rsidR="001719F7" w:rsidRDefault="001719F7" w:rsidP="004F7A8C">
      <w:pPr>
        <w:outlineLvl w:val="0"/>
      </w:pPr>
    </w:p>
    <w:p w14:paraId="5EA36115" w14:textId="77777777" w:rsidR="001719F7" w:rsidRDefault="001719F7" w:rsidP="004F7A8C">
      <w:pPr>
        <w:outlineLvl w:val="0"/>
      </w:pPr>
    </w:p>
    <w:p w14:paraId="1B8A1AD2" w14:textId="77777777" w:rsidR="001719F7" w:rsidRDefault="001719F7" w:rsidP="004F7A8C">
      <w:pPr>
        <w:outlineLvl w:val="0"/>
      </w:pPr>
    </w:p>
    <w:p w14:paraId="04D06784" w14:textId="77777777" w:rsidR="001719F7" w:rsidRDefault="001719F7" w:rsidP="004F7A8C">
      <w:pPr>
        <w:outlineLvl w:val="0"/>
      </w:pPr>
    </w:p>
    <w:p w14:paraId="4350ED39" w14:textId="77777777" w:rsidR="001719F7" w:rsidRDefault="001719F7" w:rsidP="004F7A8C">
      <w:pPr>
        <w:outlineLvl w:val="0"/>
      </w:pPr>
    </w:p>
    <w:p w14:paraId="08F2102D" w14:textId="77777777" w:rsidR="001719F7" w:rsidRDefault="001719F7" w:rsidP="004F7A8C">
      <w:pPr>
        <w:outlineLvl w:val="0"/>
      </w:pPr>
    </w:p>
    <w:p w14:paraId="008D8592" w14:textId="77777777" w:rsidR="001719F7" w:rsidRDefault="001719F7" w:rsidP="004F7A8C">
      <w:pPr>
        <w:outlineLvl w:val="0"/>
      </w:pPr>
    </w:p>
    <w:p w14:paraId="3B5628E4" w14:textId="77777777" w:rsidR="001719F7" w:rsidRDefault="001719F7" w:rsidP="004F7A8C">
      <w:pPr>
        <w:outlineLvl w:val="0"/>
      </w:pPr>
    </w:p>
    <w:p w14:paraId="7CB053F1" w14:textId="77777777" w:rsidR="001719F7" w:rsidRDefault="001719F7" w:rsidP="004F7A8C">
      <w:pPr>
        <w:outlineLvl w:val="0"/>
      </w:pPr>
    </w:p>
    <w:p w14:paraId="45300712" w14:textId="77777777" w:rsidR="001719F7" w:rsidRDefault="001719F7" w:rsidP="004F7A8C">
      <w:pPr>
        <w:outlineLvl w:val="0"/>
      </w:pPr>
    </w:p>
    <w:p w14:paraId="3E306402" w14:textId="77777777" w:rsidR="001719F7" w:rsidRDefault="001719F7" w:rsidP="004F7A8C">
      <w:pPr>
        <w:outlineLvl w:val="0"/>
      </w:pPr>
    </w:p>
    <w:p w14:paraId="0AA25266" w14:textId="77777777" w:rsidR="001719F7" w:rsidRDefault="001719F7" w:rsidP="004F7A8C">
      <w:pPr>
        <w:outlineLvl w:val="0"/>
      </w:pPr>
    </w:p>
    <w:p w14:paraId="779C5900" w14:textId="77777777" w:rsidR="001719F7" w:rsidRDefault="001719F7" w:rsidP="004F7A8C">
      <w:pPr>
        <w:outlineLvl w:val="0"/>
      </w:pPr>
    </w:p>
    <w:p w14:paraId="1A7866BF" w14:textId="77777777" w:rsidR="001719F7" w:rsidRDefault="001719F7" w:rsidP="004F7A8C">
      <w:pPr>
        <w:outlineLvl w:val="0"/>
      </w:pPr>
    </w:p>
    <w:p w14:paraId="64BC4738" w14:textId="77777777" w:rsidR="001719F7" w:rsidRDefault="001719F7" w:rsidP="004F7A8C">
      <w:pPr>
        <w:outlineLvl w:val="0"/>
      </w:pPr>
    </w:p>
    <w:p w14:paraId="2B1B77CA" w14:textId="77777777" w:rsidR="001719F7" w:rsidRDefault="001719F7" w:rsidP="004F7A8C">
      <w:pPr>
        <w:outlineLvl w:val="0"/>
      </w:pPr>
    </w:p>
    <w:p w14:paraId="47244122" w14:textId="77777777" w:rsidR="001719F7" w:rsidRDefault="001719F7" w:rsidP="004F7A8C">
      <w:pPr>
        <w:outlineLvl w:val="0"/>
      </w:pPr>
    </w:p>
    <w:p w14:paraId="36781950" w14:textId="77777777" w:rsidR="001719F7" w:rsidRDefault="001719F7" w:rsidP="004F7A8C">
      <w:pPr>
        <w:outlineLvl w:val="0"/>
      </w:pPr>
    </w:p>
    <w:p w14:paraId="73102942" w14:textId="77777777" w:rsidR="00C01C94" w:rsidRDefault="00C01C94" w:rsidP="004F7A8C">
      <w:pPr>
        <w:outlineLvl w:val="0"/>
      </w:pPr>
    </w:p>
    <w:p w14:paraId="32351DDC" w14:textId="77777777" w:rsidR="00C01C94" w:rsidRDefault="00C01C94" w:rsidP="004F7A8C">
      <w:pPr>
        <w:outlineLvl w:val="0"/>
      </w:pPr>
    </w:p>
    <w:p w14:paraId="0B792D75" w14:textId="77777777" w:rsidR="00C01C94" w:rsidRDefault="00C01C94" w:rsidP="004F7A8C">
      <w:pPr>
        <w:outlineLvl w:val="0"/>
      </w:pPr>
    </w:p>
    <w:p w14:paraId="7DA64ED8" w14:textId="77777777" w:rsidR="00C01C94" w:rsidRDefault="00C01C94" w:rsidP="004F7A8C">
      <w:pPr>
        <w:outlineLvl w:val="0"/>
      </w:pPr>
    </w:p>
    <w:p w14:paraId="55C7F2CA" w14:textId="77777777" w:rsidR="00C01C94" w:rsidRDefault="00C01C94" w:rsidP="004F7A8C">
      <w:pPr>
        <w:outlineLvl w:val="0"/>
      </w:pPr>
    </w:p>
    <w:p w14:paraId="64CA2F58" w14:textId="77777777" w:rsidR="00C01C94" w:rsidRDefault="00C01C94" w:rsidP="004F7A8C">
      <w:pPr>
        <w:outlineLvl w:val="0"/>
      </w:pPr>
    </w:p>
    <w:p w14:paraId="4CD2DB8E" w14:textId="77777777" w:rsidR="00C01C94" w:rsidRDefault="00C01C94" w:rsidP="004F7A8C">
      <w:pPr>
        <w:outlineLvl w:val="0"/>
      </w:pPr>
    </w:p>
    <w:p w14:paraId="6B8EC148" w14:textId="77777777" w:rsidR="00C01C94" w:rsidRDefault="00C01C94" w:rsidP="004F7A8C">
      <w:pPr>
        <w:outlineLvl w:val="0"/>
      </w:pPr>
    </w:p>
    <w:sectPr w:rsidR="00C01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501"/>
    <w:multiLevelType w:val="hybridMultilevel"/>
    <w:tmpl w:val="B0A89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2DF0"/>
    <w:multiLevelType w:val="hybridMultilevel"/>
    <w:tmpl w:val="B87C0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F79F2"/>
    <w:multiLevelType w:val="hybridMultilevel"/>
    <w:tmpl w:val="F5CAC6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49F4"/>
    <w:multiLevelType w:val="hybridMultilevel"/>
    <w:tmpl w:val="D854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71DB"/>
    <w:multiLevelType w:val="hybridMultilevel"/>
    <w:tmpl w:val="57FA9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161"/>
    <w:rsid w:val="0000043B"/>
    <w:rsid w:val="0001122D"/>
    <w:rsid w:val="00043161"/>
    <w:rsid w:val="00067124"/>
    <w:rsid w:val="000D57FF"/>
    <w:rsid w:val="000E1E04"/>
    <w:rsid w:val="000E2882"/>
    <w:rsid w:val="001216D2"/>
    <w:rsid w:val="00123F1C"/>
    <w:rsid w:val="00132A0A"/>
    <w:rsid w:val="0014469F"/>
    <w:rsid w:val="001719F7"/>
    <w:rsid w:val="00180EF2"/>
    <w:rsid w:val="00197BF5"/>
    <w:rsid w:val="001D1BE7"/>
    <w:rsid w:val="00244B0B"/>
    <w:rsid w:val="002476F9"/>
    <w:rsid w:val="00263719"/>
    <w:rsid w:val="002B14D4"/>
    <w:rsid w:val="00301EF0"/>
    <w:rsid w:val="003047BD"/>
    <w:rsid w:val="003122D4"/>
    <w:rsid w:val="00313BFF"/>
    <w:rsid w:val="00314B79"/>
    <w:rsid w:val="003205C2"/>
    <w:rsid w:val="0033464C"/>
    <w:rsid w:val="00341329"/>
    <w:rsid w:val="00354AA6"/>
    <w:rsid w:val="00365E53"/>
    <w:rsid w:val="003C724D"/>
    <w:rsid w:val="00416CFB"/>
    <w:rsid w:val="00441DFD"/>
    <w:rsid w:val="00443579"/>
    <w:rsid w:val="004542FF"/>
    <w:rsid w:val="004577F5"/>
    <w:rsid w:val="00461D49"/>
    <w:rsid w:val="00472E87"/>
    <w:rsid w:val="004812DA"/>
    <w:rsid w:val="004C5425"/>
    <w:rsid w:val="004D4354"/>
    <w:rsid w:val="004E5E6F"/>
    <w:rsid w:val="004F7A8C"/>
    <w:rsid w:val="00512D45"/>
    <w:rsid w:val="0053682B"/>
    <w:rsid w:val="005563F2"/>
    <w:rsid w:val="00596FA5"/>
    <w:rsid w:val="005C22E1"/>
    <w:rsid w:val="005F3568"/>
    <w:rsid w:val="005F5774"/>
    <w:rsid w:val="00626FD4"/>
    <w:rsid w:val="00631F0C"/>
    <w:rsid w:val="00643123"/>
    <w:rsid w:val="0066689A"/>
    <w:rsid w:val="006768C4"/>
    <w:rsid w:val="00680D6F"/>
    <w:rsid w:val="0069772F"/>
    <w:rsid w:val="006B1BE9"/>
    <w:rsid w:val="006E55E1"/>
    <w:rsid w:val="0070547D"/>
    <w:rsid w:val="00707CCC"/>
    <w:rsid w:val="007207C5"/>
    <w:rsid w:val="007227D4"/>
    <w:rsid w:val="00732462"/>
    <w:rsid w:val="00733D86"/>
    <w:rsid w:val="00762DCD"/>
    <w:rsid w:val="00763E76"/>
    <w:rsid w:val="007902D1"/>
    <w:rsid w:val="0079723E"/>
    <w:rsid w:val="007B76F8"/>
    <w:rsid w:val="00811563"/>
    <w:rsid w:val="008117C5"/>
    <w:rsid w:val="00855FF2"/>
    <w:rsid w:val="008618B5"/>
    <w:rsid w:val="0089019D"/>
    <w:rsid w:val="00895A4B"/>
    <w:rsid w:val="008C743A"/>
    <w:rsid w:val="0090387D"/>
    <w:rsid w:val="0092466E"/>
    <w:rsid w:val="0094186E"/>
    <w:rsid w:val="0094673F"/>
    <w:rsid w:val="009774FA"/>
    <w:rsid w:val="009A73FB"/>
    <w:rsid w:val="009C7F73"/>
    <w:rsid w:val="009E7E80"/>
    <w:rsid w:val="009F7196"/>
    <w:rsid w:val="00A06E16"/>
    <w:rsid w:val="00A55E55"/>
    <w:rsid w:val="00A56219"/>
    <w:rsid w:val="00A62008"/>
    <w:rsid w:val="00A72B05"/>
    <w:rsid w:val="00A921E2"/>
    <w:rsid w:val="00AA23CC"/>
    <w:rsid w:val="00AA6CD3"/>
    <w:rsid w:val="00AB5A95"/>
    <w:rsid w:val="00AC413B"/>
    <w:rsid w:val="00B024EA"/>
    <w:rsid w:val="00B25A7E"/>
    <w:rsid w:val="00B31A04"/>
    <w:rsid w:val="00B47B91"/>
    <w:rsid w:val="00B620ED"/>
    <w:rsid w:val="00B662E2"/>
    <w:rsid w:val="00B7785A"/>
    <w:rsid w:val="00B94E66"/>
    <w:rsid w:val="00BB1E3C"/>
    <w:rsid w:val="00BC5BFF"/>
    <w:rsid w:val="00BC650E"/>
    <w:rsid w:val="00BF0CED"/>
    <w:rsid w:val="00C01C94"/>
    <w:rsid w:val="00CC5970"/>
    <w:rsid w:val="00CC7956"/>
    <w:rsid w:val="00CE67E1"/>
    <w:rsid w:val="00D124C3"/>
    <w:rsid w:val="00D25048"/>
    <w:rsid w:val="00D643F7"/>
    <w:rsid w:val="00D806AB"/>
    <w:rsid w:val="00D900E6"/>
    <w:rsid w:val="00DA7BC6"/>
    <w:rsid w:val="00DF372B"/>
    <w:rsid w:val="00E03448"/>
    <w:rsid w:val="00E049E1"/>
    <w:rsid w:val="00E5117A"/>
    <w:rsid w:val="00E66FF6"/>
    <w:rsid w:val="00EA3D6D"/>
    <w:rsid w:val="00EB304E"/>
    <w:rsid w:val="00EC6926"/>
    <w:rsid w:val="00EE2D62"/>
    <w:rsid w:val="00EE7BF0"/>
    <w:rsid w:val="00F07F37"/>
    <w:rsid w:val="00F52745"/>
    <w:rsid w:val="00F649B3"/>
    <w:rsid w:val="00F7389A"/>
    <w:rsid w:val="00F9696C"/>
    <w:rsid w:val="00FA2847"/>
    <w:rsid w:val="00FC1D1F"/>
    <w:rsid w:val="00FF1C4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E0DE"/>
  <w15:docId w15:val="{C96077F7-4274-4878-8AF3-8B858CB1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707C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C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13">
    <w:name w:val="nas13"/>
    <w:basedOn w:val="DefaultParagraphFont"/>
    <w:rsid w:val="00707CCC"/>
  </w:style>
  <w:style w:type="character" w:customStyle="1" w:styleId="txx11">
    <w:name w:val="txx11"/>
    <w:basedOn w:val="DefaultParagraphFont"/>
    <w:rsid w:val="00707CCC"/>
  </w:style>
  <w:style w:type="paragraph" w:styleId="BalloonText">
    <w:name w:val="Balloon Text"/>
    <w:basedOn w:val="Normal"/>
    <w:link w:val="BalloonTextChar"/>
    <w:uiPriority w:val="99"/>
    <w:semiHidden/>
    <w:unhideWhenUsed/>
    <w:rsid w:val="00895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4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725F-11AC-4C7F-B89F-25955EDE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</dc:creator>
  <cp:lastModifiedBy>Mislava Jonjić</cp:lastModifiedBy>
  <cp:revision>48</cp:revision>
  <cp:lastPrinted>2021-09-20T10:50:00Z</cp:lastPrinted>
  <dcterms:created xsi:type="dcterms:W3CDTF">2020-11-09T07:10:00Z</dcterms:created>
  <dcterms:modified xsi:type="dcterms:W3CDTF">2021-09-20T11:00:00Z</dcterms:modified>
</cp:coreProperties>
</file>